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F0" w:rsidRDefault="002300F0" w:rsidP="002300F0">
      <w:r>
        <w:t xml:space="preserve">ALLEGATO B </w:t>
      </w:r>
    </w:p>
    <w:p w:rsidR="002300F0" w:rsidRDefault="002300F0" w:rsidP="002300F0"/>
    <w:p w:rsidR="002300F0" w:rsidRDefault="002300F0" w:rsidP="002300F0">
      <w:r>
        <w:t xml:space="preserve">Dichiarazione sostitutiva ai sensi dell'alt. 46 del D.P.R, 445/2000 (Esente da imposta di bollo ai sensi dell'art. 37 del DPR 28.12.2000,n° 445) </w:t>
      </w:r>
    </w:p>
    <w:p w:rsidR="002300F0" w:rsidRDefault="002300F0" w:rsidP="002300F0">
      <w:r>
        <w:t xml:space="preserve">  </w:t>
      </w:r>
    </w:p>
    <w:p w:rsidR="002300F0" w:rsidRDefault="002300F0" w:rsidP="002300F0">
      <w:r>
        <w:t xml:space="preserve">Il/la sottoscritto/a............................................................... , nato/a a................................... .., il, ...../….../....., </w:t>
      </w:r>
    </w:p>
    <w:p w:rsidR="002300F0" w:rsidRDefault="002300F0" w:rsidP="002300F0">
      <w:r>
        <w:t xml:space="preserve">residente a........….……………………………….………….(prov.) ………. via……………………………..……………………………n……. </w:t>
      </w:r>
    </w:p>
    <w:p w:rsidR="002300F0" w:rsidRDefault="002300F0" w:rsidP="002300F0">
      <w:r>
        <w:t xml:space="preserve">codice fiscale …………………………………………………………………………………………….. </w:t>
      </w:r>
    </w:p>
    <w:p w:rsidR="002300F0" w:rsidRDefault="002300F0" w:rsidP="002300F0">
      <w:r>
        <w:t xml:space="preserve">-consapevole delle sanzioni penali richiamate dall'art. 76 DPR 445/2000 in caso di dichiarazioni mendaci e (della decadenza dai benefici eventualmente conseguiti con false dichiarazioni; </w:t>
      </w:r>
    </w:p>
    <w:p w:rsidR="002300F0" w:rsidRDefault="002300F0" w:rsidP="002300F0">
      <w:r>
        <w:t xml:space="preserve">-ai sensi e per gli effetti dell'Art. 46 del citato DPR 445/2000, sotto la propria responsabilità; </w:t>
      </w:r>
    </w:p>
    <w:p w:rsidR="002300F0" w:rsidRPr="00775AD6" w:rsidRDefault="002300F0" w:rsidP="002300F0">
      <w:pPr>
        <w:jc w:val="center"/>
        <w:rPr>
          <w:b/>
        </w:rPr>
      </w:pPr>
      <w:r w:rsidRPr="00775AD6">
        <w:rPr>
          <w:b/>
        </w:rPr>
        <w:t>DICHIARA</w:t>
      </w:r>
    </w:p>
    <w:p w:rsidR="002300F0" w:rsidRDefault="002300F0" w:rsidP="002300F0">
      <w:pPr>
        <w:pStyle w:val="Paragrafoelenco"/>
        <w:numPr>
          <w:ilvl w:val="0"/>
          <w:numId w:val="1"/>
        </w:numPr>
      </w:pPr>
      <w:r>
        <w:t xml:space="preserve">di possedere i seguenti titoli culturali: </w:t>
      </w:r>
    </w:p>
    <w:p w:rsidR="002300F0" w:rsidRDefault="002300F0" w:rsidP="002300F0">
      <w:r>
        <w:t xml:space="preserve">Titoli  d’accesso </w:t>
      </w:r>
    </w:p>
    <w:p w:rsidR="002300F0" w:rsidRDefault="002300F0" w:rsidP="002300F0">
      <w:r>
        <w:t xml:space="preserve">Titolo di studio................................................................................................................................................ </w:t>
      </w:r>
    </w:p>
    <w:p w:rsidR="002300F0" w:rsidRDefault="002300F0" w:rsidP="002300F0">
      <w:r>
        <w:t xml:space="preserve">anno accademico di conseguimento ........................................ data di conseguimento................................ </w:t>
      </w:r>
    </w:p>
    <w:p w:rsidR="002300F0" w:rsidRDefault="002300F0" w:rsidP="002300F0">
      <w:r>
        <w:t xml:space="preserve">presso ...........................................................................................................….votazione .............................. </w:t>
      </w:r>
    </w:p>
    <w:p w:rsidR="002300F0" w:rsidRDefault="002300F0" w:rsidP="002300F0">
      <w:r>
        <w:t>congiunto a: ……………………………………………………………………………………………………………………………………………….</w:t>
      </w:r>
    </w:p>
    <w:p w:rsidR="002300F0" w:rsidRDefault="002300F0" w:rsidP="002300F0">
      <w:pPr>
        <w:pStyle w:val="Paragrafoelenco"/>
        <w:numPr>
          <w:ilvl w:val="0"/>
          <w:numId w:val="1"/>
        </w:numPr>
      </w:pPr>
      <w:r>
        <w:t xml:space="preserve">di possedere i seguenti titoli di studio non specifici: </w:t>
      </w:r>
    </w:p>
    <w:p w:rsidR="002300F0" w:rsidRDefault="002300F0" w:rsidP="002300F0">
      <w:r>
        <w:t xml:space="preserve">- Altri concorsi ai fini abilitanti ........................................................................................................................ </w:t>
      </w:r>
    </w:p>
    <w:p w:rsidR="002300F0" w:rsidRDefault="002300F0" w:rsidP="002300F0">
      <w:r>
        <w:t xml:space="preserve">data di conseguimento ……………………………………………………..presso……………………………………………………….….... </w:t>
      </w:r>
    </w:p>
    <w:p w:rsidR="002300F0" w:rsidRDefault="002300F0" w:rsidP="002300F0">
      <w:r>
        <w:t xml:space="preserve">- Dottorato di Ricerca ...................................................................................................................................... </w:t>
      </w:r>
    </w:p>
    <w:p w:rsidR="002300F0" w:rsidRDefault="002300F0" w:rsidP="002300F0">
      <w:r>
        <w:t xml:space="preserve">data di conseguimento............presso ..................................................................... ....................................... </w:t>
      </w:r>
    </w:p>
    <w:p w:rsidR="002300F0" w:rsidRDefault="002300F0" w:rsidP="002300F0">
      <w:r>
        <w:t xml:space="preserve">- Diploma di Specializzazione Universitario pluriennale.................................................................................. </w:t>
      </w:r>
    </w:p>
    <w:p w:rsidR="002300F0" w:rsidRDefault="002300F0" w:rsidP="002300F0">
      <w:r>
        <w:t xml:space="preserve">data di conseguimento.............. presso............................................................................................................... </w:t>
      </w:r>
    </w:p>
    <w:p w:rsidR="002300F0" w:rsidRDefault="002300F0" w:rsidP="002300F0">
      <w:pPr>
        <w:pStyle w:val="Paragrafoelenco"/>
        <w:numPr>
          <w:ilvl w:val="0"/>
          <w:numId w:val="1"/>
        </w:numPr>
      </w:pPr>
      <w:r>
        <w:t xml:space="preserve">di possedere i seguenti titoli di servizio: </w:t>
      </w:r>
    </w:p>
    <w:p w:rsidR="002300F0" w:rsidRDefault="002300F0" w:rsidP="002300F0">
      <w:r>
        <w:t xml:space="preserve">Anno scolastico ........ / ....... Classe di concorso ..........................Tipo di scuola.............................................. </w:t>
      </w:r>
    </w:p>
    <w:p w:rsidR="002300F0" w:rsidRDefault="002300F0" w:rsidP="002300F0">
      <w:r>
        <w:t xml:space="preserve">Dal ....../…... / ……... al ......../….... / ........ ovvero per complessivi giorni………………………………………….…………….. </w:t>
      </w:r>
    </w:p>
    <w:p w:rsidR="002300F0" w:rsidRDefault="002300F0" w:rsidP="002300F0">
      <w:r>
        <w:t xml:space="preserve">Istituzione scolastica.:............................................................................................................…………………………. </w:t>
      </w:r>
    </w:p>
    <w:p w:rsidR="002300F0" w:rsidRDefault="002300F0" w:rsidP="002300F0">
      <w:r>
        <w:lastRenderedPageBreak/>
        <w:t xml:space="preserve">Indirizzo: ........................................................................ Comune: .......................................... Provincia:……… </w:t>
      </w:r>
    </w:p>
    <w:p w:rsidR="002300F0" w:rsidRDefault="002300F0" w:rsidP="002300F0">
      <w:r>
        <w:t xml:space="preserve">Anno scolastico ........ / ....... Classe di concorso .......................... Tipo di scuola............................................... </w:t>
      </w:r>
    </w:p>
    <w:p w:rsidR="002300F0" w:rsidRDefault="002300F0" w:rsidP="002300F0">
      <w:r>
        <w:t xml:space="preserve">Dal ......../….../…..... al ........../. …..../ ……… ovvero per complessivi giorni......................................................... </w:t>
      </w:r>
    </w:p>
    <w:p w:rsidR="002300F0" w:rsidRDefault="002300F0" w:rsidP="002300F0">
      <w:r>
        <w:t xml:space="preserve">Istituzione scolastica: ........................................................................................................................................ </w:t>
      </w:r>
    </w:p>
    <w:p w:rsidR="002300F0" w:rsidRDefault="002300F0" w:rsidP="002300F0">
      <w:r>
        <w:t xml:space="preserve">Indirizzo: .....................................…………………..... Comune: ............,., ....................................Provincia:........... </w:t>
      </w:r>
    </w:p>
    <w:p w:rsidR="002300F0" w:rsidRDefault="002300F0" w:rsidP="002300F0">
      <w:r>
        <w:t xml:space="preserve">Anno scolastico........ / ....... Classe di concorso ......................... Tipo di scuola ................................................ </w:t>
      </w:r>
    </w:p>
    <w:p w:rsidR="002300F0" w:rsidRDefault="002300F0" w:rsidP="002300F0">
      <w:r>
        <w:t xml:space="preserve">Dal …./……./ …….. al …../…../…….. ovvero per complessivi giorni ...................................................................... </w:t>
      </w:r>
    </w:p>
    <w:p w:rsidR="002300F0" w:rsidRDefault="002300F0" w:rsidP="002300F0">
      <w:r>
        <w:t xml:space="preserve">Istituzione scolastica:..............................................................................................................………………………… </w:t>
      </w:r>
    </w:p>
    <w:p w:rsidR="002300F0" w:rsidRDefault="002300F0" w:rsidP="002300F0">
      <w:r>
        <w:t xml:space="preserve">Indirizzo: ..............................................................Comune: ................................................. Provincia:.............. </w:t>
      </w:r>
    </w:p>
    <w:p w:rsidR="002300F0" w:rsidRDefault="002300F0" w:rsidP="002300F0">
      <w:r>
        <w:t xml:space="preserve"> </w:t>
      </w:r>
    </w:p>
    <w:p w:rsidR="002300F0" w:rsidRDefault="002300F0" w:rsidP="002300F0">
      <w:r>
        <w:t xml:space="preserve">Data ................................. </w:t>
      </w:r>
    </w:p>
    <w:p w:rsidR="002300F0" w:rsidRDefault="002300F0" w:rsidP="002300F0">
      <w:pPr>
        <w:ind w:left="5664" w:firstLine="708"/>
      </w:pPr>
      <w:r>
        <w:t xml:space="preserve">               In fede </w:t>
      </w:r>
    </w:p>
    <w:p w:rsidR="002300F0" w:rsidRDefault="002300F0" w:rsidP="002300F0">
      <w:pPr>
        <w:ind w:left="5664"/>
      </w:pPr>
      <w:r>
        <w:t>Firma ……..…………….…………………………………….</w:t>
      </w:r>
    </w:p>
    <w:p w:rsidR="002300F0" w:rsidRDefault="002300F0" w:rsidP="002300F0">
      <w:pPr>
        <w:ind w:left="5664" w:firstLine="708"/>
      </w:pPr>
    </w:p>
    <w:p w:rsidR="002300F0" w:rsidRDefault="002300F0" w:rsidP="002300F0">
      <w:pPr>
        <w:ind w:left="5664" w:firstLine="708"/>
      </w:pPr>
    </w:p>
    <w:p w:rsidR="007452A5" w:rsidRDefault="007452A5"/>
    <w:sectPr w:rsidR="007452A5" w:rsidSect="00C624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932"/>
    <w:multiLevelType w:val="hybridMultilevel"/>
    <w:tmpl w:val="7AAE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compat/>
  <w:rsids>
    <w:rsidRoot w:val="002300F0"/>
    <w:rsid w:val="002300F0"/>
    <w:rsid w:val="00263ABD"/>
    <w:rsid w:val="004A7421"/>
    <w:rsid w:val="007452A5"/>
    <w:rsid w:val="007E191C"/>
    <w:rsid w:val="0084008F"/>
    <w:rsid w:val="009162C6"/>
    <w:rsid w:val="00B3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0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90B9E-DF9E-49A5-82C8-B3CB568C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9T10:38:00Z</dcterms:created>
  <dcterms:modified xsi:type="dcterms:W3CDTF">2016-10-19T10:38:00Z</dcterms:modified>
</cp:coreProperties>
</file>